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CODE ANNOTATED TITLE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CODE ANNOTATED TITL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643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UNITED STATES CODE ANNOTATED TITL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